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5B586" w14:textId="7CD0F17A" w:rsidR="006E5D6F" w:rsidRDefault="006E5D6F">
      <w:pPr>
        <w:rPr>
          <w:rFonts w:ascii="Arial" w:hAnsi="Arial"/>
          <w:b/>
        </w:rPr>
      </w:pPr>
    </w:p>
    <w:tbl>
      <w:tblPr>
        <w:tblW w:w="10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8211"/>
        <w:gridCol w:w="306"/>
      </w:tblGrid>
      <w:tr w:rsidR="006E5D6F" w14:paraId="7EAD01D9" w14:textId="77777777" w:rsidTr="00101E43">
        <w:trPr>
          <w:jc w:val="center"/>
        </w:trPr>
        <w:tc>
          <w:tcPr>
            <w:tcW w:w="2242" w:type="dxa"/>
            <w:vMerge w:val="restart"/>
            <w:tcBorders>
              <w:top w:val="single" w:sz="18" w:space="0" w:color="auto"/>
              <w:right w:val="nil"/>
            </w:tcBorders>
          </w:tcPr>
          <w:p w14:paraId="3781C2ED" w14:textId="77777777" w:rsidR="00294D34" w:rsidRDefault="0013233A">
            <w:pPr>
              <w:jc w:val="center"/>
            </w:pPr>
            <w:r>
              <w:t xml:space="preserve"> </w:t>
            </w:r>
          </w:p>
          <w:p w14:paraId="081FD17F" w14:textId="77777777" w:rsidR="006E5D6F" w:rsidRDefault="0013233A">
            <w:pPr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393392BE" wp14:editId="0A914557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47B4AEFB" w14:textId="77777777" w:rsidR="006E5D6F" w:rsidRDefault="006E5D6F" w:rsidP="0013233A">
            <w:pPr>
              <w:jc w:val="center"/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79A9B5B6" w14:textId="77777777" w:rsidR="006E5D6F" w:rsidRPr="0048102C" w:rsidRDefault="006E5D6F" w:rsidP="0013233A">
            <w:pPr>
              <w:jc w:val="center"/>
              <w:rPr>
                <w:sz w:val="28"/>
                <w:szCs w:val="28"/>
              </w:rPr>
            </w:pPr>
            <w:r w:rsidRPr="0048102C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6E5D6F" w14:paraId="055C2B6C" w14:textId="77777777" w:rsidTr="00101E43">
        <w:trPr>
          <w:trHeight w:val="1554"/>
          <w:jc w:val="center"/>
        </w:trPr>
        <w:tc>
          <w:tcPr>
            <w:tcW w:w="2242" w:type="dxa"/>
            <w:vMerge/>
            <w:tcBorders>
              <w:bottom w:val="single" w:sz="18" w:space="0" w:color="auto"/>
              <w:right w:val="nil"/>
            </w:tcBorders>
          </w:tcPr>
          <w:p w14:paraId="4E2CD00D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2836640E" w14:textId="77777777" w:rsidR="00071D48" w:rsidRPr="0048102C" w:rsidRDefault="00540579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 xml:space="preserve">Departamento de </w:t>
            </w:r>
            <w:r w:rsidR="00071D48"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Tecnología</w:t>
            </w:r>
          </w:p>
          <w:p w14:paraId="49A9450D" w14:textId="77777777" w:rsidR="00071D48" w:rsidRPr="0048102C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DCAE700" w14:textId="77777777" w:rsidR="00071D48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01E0E436" w14:textId="40A630BD" w:rsidR="00071DC6" w:rsidRDefault="00326CCA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GRAMACION I / ALGORITMOS Y ESTRUCTURA DE DATOS I</w:t>
            </w:r>
          </w:p>
          <w:p w14:paraId="40060874" w14:textId="77777777" w:rsidR="00BC20CB" w:rsidRDefault="00BC20CB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457B8909" w14:textId="238EA0EB" w:rsidR="0048715F" w:rsidRDefault="000C42B8" w:rsidP="000C42B8">
            <w:pPr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 xml:space="preserve">              </w:t>
            </w:r>
            <w:r w:rsidR="0048715F">
              <w:rPr>
                <w:rFonts w:ascii="Lucida Console" w:hAnsi="Lucida Console"/>
                <w:sz w:val="24"/>
                <w:szCs w:val="24"/>
              </w:rPr>
              <w:t>Profesor:</w:t>
            </w:r>
            <w:r w:rsidR="0013233A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/>
                <w:sz w:val="24"/>
                <w:szCs w:val="24"/>
              </w:rPr>
              <w:t xml:space="preserve">     </w:t>
            </w:r>
            <w:r w:rsidR="00B1191B">
              <w:rPr>
                <w:rFonts w:ascii="Lucida Console" w:hAnsi="Lucida Console"/>
                <w:sz w:val="24"/>
                <w:szCs w:val="24"/>
              </w:rPr>
              <w:t>Ing.</w:t>
            </w:r>
            <w:r w:rsidR="00F75488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B1191B">
              <w:rPr>
                <w:rFonts w:ascii="Lucida Console" w:hAnsi="Lucida Console"/>
                <w:sz w:val="24"/>
                <w:szCs w:val="24"/>
              </w:rPr>
              <w:t>María</w:t>
            </w:r>
            <w:r w:rsidR="00F75488">
              <w:rPr>
                <w:rFonts w:ascii="Lucida Console" w:hAnsi="Lucida Console"/>
                <w:sz w:val="24"/>
                <w:szCs w:val="24"/>
              </w:rPr>
              <w:t xml:space="preserve"> Eugenia Varando</w:t>
            </w:r>
            <w:r>
              <w:rPr>
                <w:rFonts w:ascii="Lucida Console" w:hAnsi="Lucida Console"/>
                <w:sz w:val="24"/>
                <w:szCs w:val="24"/>
              </w:rPr>
              <w:t xml:space="preserve">                          </w:t>
            </w:r>
          </w:p>
          <w:p w14:paraId="2F4501A0" w14:textId="77777777" w:rsidR="0048715F" w:rsidRPr="006E5D6F" w:rsidRDefault="0048715F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03DDB820" w14:textId="77777777" w:rsidTr="005D7603">
        <w:trPr>
          <w:jc w:val="center"/>
        </w:trPr>
        <w:tc>
          <w:tcPr>
            <w:tcW w:w="1075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6F5DF361" w14:textId="516A276D" w:rsidR="0050354D" w:rsidRDefault="001A6684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 xml:space="preserve">PROYECTO </w:t>
            </w:r>
            <w:r w:rsidR="00911966">
              <w:rPr>
                <w:rFonts w:ascii="Lucida Console" w:hAnsi="Lucida Console"/>
                <w:bCs/>
                <w:sz w:val="28"/>
              </w:rPr>
              <w:t>SIGE</w:t>
            </w:r>
            <w:r w:rsidR="00B74C52">
              <w:rPr>
                <w:rFonts w:ascii="Lucida Console" w:hAnsi="Lucida Console"/>
                <w:bCs/>
                <w:sz w:val="28"/>
              </w:rPr>
              <w:t xml:space="preserve"> , 2C-</w:t>
            </w:r>
            <w:r w:rsidR="001B0ECF">
              <w:rPr>
                <w:rFonts w:ascii="Lucida Console" w:hAnsi="Lucida Console"/>
                <w:bCs/>
                <w:sz w:val="28"/>
              </w:rPr>
              <w:t>2025</w:t>
            </w:r>
          </w:p>
          <w:p w14:paraId="164364E8" w14:textId="77777777" w:rsidR="0050354D" w:rsidRDefault="0050354D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5FCF77A3" w14:textId="58D8C484" w:rsidR="0050354D" w:rsidRDefault="0050354D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INTEGRANTES</w:t>
            </w:r>
          </w:p>
          <w:p w14:paraId="5557BAF1" w14:textId="3ACE8367" w:rsidR="003C0606" w:rsidRDefault="003C0606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 xml:space="preserve">Franco </w:t>
            </w:r>
            <w:proofErr w:type="spellStart"/>
            <w:r>
              <w:rPr>
                <w:rFonts w:ascii="Lucida Console" w:hAnsi="Lucida Console"/>
                <w:bCs/>
                <w:sz w:val="28"/>
              </w:rPr>
              <w:t>Viggiano</w:t>
            </w:r>
            <w:proofErr w:type="spellEnd"/>
            <w:r>
              <w:rPr>
                <w:rFonts w:ascii="Lucida Console" w:hAnsi="Lucida Console"/>
                <w:bCs/>
                <w:sz w:val="28"/>
              </w:rPr>
              <w:t>, 1216942</w:t>
            </w:r>
          </w:p>
          <w:p w14:paraId="626F7DBC" w14:textId="444025DC" w:rsidR="003C0606" w:rsidRDefault="003C0606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proofErr w:type="spellStart"/>
            <w:r>
              <w:rPr>
                <w:rFonts w:ascii="Lucida Console" w:hAnsi="Lucida Console"/>
                <w:bCs/>
                <w:sz w:val="28"/>
              </w:rPr>
              <w:t>Maximo</w:t>
            </w:r>
            <w:proofErr w:type="spellEnd"/>
            <w:r>
              <w:rPr>
                <w:rFonts w:ascii="Lucida Console" w:hAnsi="Lucida Console"/>
                <w:bCs/>
                <w:sz w:val="28"/>
              </w:rPr>
              <w:t xml:space="preserve"> </w:t>
            </w:r>
            <w:proofErr w:type="spellStart"/>
            <w:r>
              <w:rPr>
                <w:rFonts w:ascii="Lucida Console" w:hAnsi="Lucida Console"/>
                <w:bCs/>
                <w:sz w:val="28"/>
              </w:rPr>
              <w:t>Ginocchio</w:t>
            </w:r>
            <w:proofErr w:type="spellEnd"/>
            <w:r>
              <w:rPr>
                <w:rFonts w:ascii="Lucida Console" w:hAnsi="Lucida Console"/>
                <w:bCs/>
                <w:sz w:val="28"/>
              </w:rPr>
              <w:t>, 1215274</w:t>
            </w:r>
          </w:p>
          <w:p w14:paraId="4FD2E0B6" w14:textId="415E81C5" w:rsidR="003C0606" w:rsidRDefault="003C0606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proofErr w:type="spellStart"/>
            <w:r>
              <w:rPr>
                <w:rFonts w:ascii="Lucida Console" w:hAnsi="Lucida Console"/>
                <w:bCs/>
                <w:sz w:val="28"/>
              </w:rPr>
              <w:t>Santino</w:t>
            </w:r>
            <w:proofErr w:type="spellEnd"/>
            <w:r>
              <w:rPr>
                <w:rFonts w:ascii="Lucida Console" w:hAnsi="Lucida Console"/>
                <w:bCs/>
                <w:sz w:val="28"/>
              </w:rPr>
              <w:t xml:space="preserve"> </w:t>
            </w:r>
            <w:proofErr w:type="spellStart"/>
            <w:r>
              <w:rPr>
                <w:rFonts w:ascii="Lucida Console" w:hAnsi="Lucida Console"/>
                <w:bCs/>
                <w:sz w:val="28"/>
              </w:rPr>
              <w:t>Lopez</w:t>
            </w:r>
            <w:proofErr w:type="spellEnd"/>
            <w:r>
              <w:rPr>
                <w:rFonts w:ascii="Lucida Console" w:hAnsi="Lucida Console"/>
                <w:bCs/>
                <w:sz w:val="28"/>
              </w:rPr>
              <w:t>, 1210757</w:t>
            </w:r>
          </w:p>
          <w:p w14:paraId="19B6AE8E" w14:textId="3781495A" w:rsidR="003C0606" w:rsidRDefault="003C0606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Lautaro Denis,</w:t>
            </w:r>
            <w:r w:rsidR="009D394B">
              <w:rPr>
                <w:rFonts w:ascii="Lucida Console" w:hAnsi="Lucida Console"/>
                <w:bCs/>
                <w:sz w:val="28"/>
              </w:rPr>
              <w:t xml:space="preserve"> </w:t>
            </w:r>
            <w:r>
              <w:rPr>
                <w:rFonts w:ascii="Lucida Console" w:hAnsi="Lucida Console"/>
                <w:bCs/>
                <w:sz w:val="28"/>
              </w:rPr>
              <w:t xml:space="preserve">1215484 </w:t>
            </w:r>
          </w:p>
          <w:p w14:paraId="17ECBE2D" w14:textId="6BF9484E" w:rsidR="0050354D" w:rsidRDefault="003C0606" w:rsidP="003C0606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Mateo Vallejo, 1213656</w:t>
            </w:r>
          </w:p>
          <w:p w14:paraId="3058A870" w14:textId="77777777" w:rsidR="0050354D" w:rsidRDefault="0050354D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49F2D4E2" w14:textId="155A95A2" w:rsidR="006E5D6F" w:rsidRDefault="00D152A8" w:rsidP="0050354D">
            <w:pPr>
              <w:spacing w:before="12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6E5D6F" w:rsidRPr="002B2CB6" w14:paraId="1F5BD5DC" w14:textId="77777777" w:rsidTr="00101E4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0453" w:type="dxa"/>
            <w:gridSpan w:val="2"/>
            <w:tcBorders>
              <w:right w:val="nil"/>
            </w:tcBorders>
          </w:tcPr>
          <w:p w14:paraId="138DFC53" w14:textId="77777777" w:rsidR="00326CCA" w:rsidRDefault="00326CCA" w:rsidP="00326CCA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  <w:p w14:paraId="4CD639F1" w14:textId="26576681" w:rsidR="00B06069" w:rsidRPr="00B06AE4" w:rsidRDefault="0050354D" w:rsidP="0050354D">
            <w:pPr>
              <w:rPr>
                <w:rFonts w:ascii="Lucida Console" w:hAnsi="Lucida Console"/>
                <w:b/>
                <w:sz w:val="28"/>
              </w:rPr>
            </w:pPr>
            <w:r w:rsidRPr="00B06AE4">
              <w:rPr>
                <w:rFonts w:ascii="Lucida Console" w:hAnsi="Lucida Console"/>
                <w:b/>
                <w:sz w:val="28"/>
              </w:rPr>
              <w:t>1ERA ETAPA</w:t>
            </w:r>
          </w:p>
          <w:p w14:paraId="62837820" w14:textId="77777777" w:rsidR="0050354D" w:rsidRPr="00B06AE4" w:rsidRDefault="0050354D" w:rsidP="0050354D">
            <w:pPr>
              <w:rPr>
                <w:rFonts w:ascii="Lucida Console" w:hAnsi="Lucida Console"/>
                <w:bCs/>
                <w:sz w:val="28"/>
              </w:rPr>
            </w:pPr>
          </w:p>
          <w:p w14:paraId="7E656521" w14:textId="77777777" w:rsidR="0050354D" w:rsidRPr="00B06AE4" w:rsidRDefault="0050354D" w:rsidP="0050354D">
            <w:pPr>
              <w:rPr>
                <w:rFonts w:ascii="Lucida Console" w:hAnsi="Lucida Console"/>
                <w:bCs/>
                <w:sz w:val="28"/>
              </w:rPr>
            </w:pPr>
            <w:r w:rsidRPr="00B06AE4">
              <w:rPr>
                <w:rFonts w:ascii="Lucida Console" w:hAnsi="Lucida Console"/>
                <w:bCs/>
                <w:sz w:val="28"/>
              </w:rPr>
              <w:t xml:space="preserve">OBJETIVO DEL PROYECTO: </w:t>
            </w:r>
          </w:p>
          <w:p w14:paraId="03E76117" w14:textId="075F8187" w:rsidR="0050354D" w:rsidRDefault="00911966" w:rsidP="0050354D">
            <w:pPr>
              <w:rPr>
                <w:rFonts w:ascii="Lucida Console" w:hAnsi="Lucida Console"/>
                <w:bCs/>
                <w:color w:val="000000" w:themeColor="text1"/>
                <w:sz w:val="28"/>
              </w:rPr>
            </w:pPr>
            <w:r>
              <w:rPr>
                <w:rFonts w:ascii="Lucida Console" w:hAnsi="Lucida Console"/>
                <w:bCs/>
                <w:color w:val="000000" w:themeColor="text1"/>
                <w:sz w:val="28"/>
              </w:rPr>
              <w:t>Con esta etapa del proyecto se busca:</w:t>
            </w:r>
          </w:p>
          <w:p w14:paraId="75F8D8EE" w14:textId="625C07E5" w:rsidR="00911966" w:rsidRDefault="00911966" w:rsidP="00911966">
            <w:pPr>
              <w:pStyle w:val="Prrafodelista"/>
              <w:numPr>
                <w:ilvl w:val="0"/>
                <w:numId w:val="2"/>
              </w:numPr>
              <w:rPr>
                <w:rFonts w:ascii="Lucida Console" w:hAnsi="Lucida Console"/>
                <w:bCs/>
                <w:color w:val="000000" w:themeColor="text1"/>
                <w:sz w:val="28"/>
              </w:rPr>
            </w:pPr>
            <w:r>
              <w:rPr>
                <w:rFonts w:ascii="Lucida Console" w:hAnsi="Lucida Console"/>
                <w:bCs/>
                <w:color w:val="000000" w:themeColor="text1"/>
                <w:sz w:val="28"/>
              </w:rPr>
              <w:t>Incorporar los conceptos teóricos solicitados a una experiencia práctica y relacionada a un hecho realista en el ámbito del Desarrollo de Software.</w:t>
            </w:r>
          </w:p>
          <w:p w14:paraId="2C8B53AA" w14:textId="1C307F49" w:rsidR="00911966" w:rsidRDefault="00911966" w:rsidP="00911966">
            <w:pPr>
              <w:pStyle w:val="Prrafodelista"/>
              <w:numPr>
                <w:ilvl w:val="0"/>
                <w:numId w:val="2"/>
              </w:numPr>
              <w:rPr>
                <w:rFonts w:ascii="Lucida Console" w:hAnsi="Lucida Console"/>
                <w:bCs/>
                <w:color w:val="000000" w:themeColor="text1"/>
                <w:sz w:val="28"/>
              </w:rPr>
            </w:pPr>
            <w:r>
              <w:rPr>
                <w:rFonts w:ascii="Lucida Console" w:hAnsi="Lucida Console"/>
                <w:bCs/>
                <w:color w:val="000000" w:themeColor="text1"/>
                <w:sz w:val="28"/>
              </w:rPr>
              <w:t>Mejorar el procedimiento de carga de notas de los establecimientos educativos mediante un Sistema Interno de Gestión de Evaluaciones (SIGE).</w:t>
            </w:r>
          </w:p>
          <w:p w14:paraId="45B4CD92" w14:textId="66A8EF18" w:rsidR="00911966" w:rsidRPr="00911966" w:rsidRDefault="00911966" w:rsidP="00911966">
            <w:pPr>
              <w:pStyle w:val="Prrafodelista"/>
              <w:numPr>
                <w:ilvl w:val="0"/>
                <w:numId w:val="2"/>
              </w:numPr>
              <w:rPr>
                <w:rFonts w:ascii="Lucida Console" w:hAnsi="Lucida Console"/>
                <w:bCs/>
                <w:color w:val="000000" w:themeColor="text1"/>
                <w:sz w:val="28"/>
              </w:rPr>
            </w:pPr>
            <w:r>
              <w:rPr>
                <w:rFonts w:ascii="Lucida Console" w:hAnsi="Lucida Console"/>
                <w:bCs/>
                <w:color w:val="000000" w:themeColor="text1"/>
                <w:sz w:val="28"/>
              </w:rPr>
              <w:t>Automatizar y acelerar procesos en las escuelas para ahorrar tiempo, recursos y personal el cual puede enfocarse en otras tareas.</w:t>
            </w:r>
          </w:p>
          <w:p w14:paraId="0F834FEC" w14:textId="3BD717B2" w:rsidR="00911966" w:rsidRPr="00911966" w:rsidRDefault="00911966" w:rsidP="00911966">
            <w:pPr>
              <w:pStyle w:val="Prrafodelista"/>
              <w:numPr>
                <w:ilvl w:val="0"/>
                <w:numId w:val="2"/>
              </w:numPr>
              <w:rPr>
                <w:rFonts w:ascii="Lucida Console" w:hAnsi="Lucida Console"/>
                <w:bCs/>
                <w:color w:val="000000" w:themeColor="text1"/>
                <w:sz w:val="28"/>
              </w:rPr>
            </w:pPr>
            <w:r>
              <w:rPr>
                <w:rFonts w:ascii="Lucida Console" w:hAnsi="Lucida Console"/>
                <w:bCs/>
                <w:color w:val="000000" w:themeColor="text1"/>
                <w:sz w:val="28"/>
              </w:rPr>
              <w:t>Implementar una solución de Software personalizable y escalable para centralizar el manejo de información dentro de las instituciones.</w:t>
            </w:r>
          </w:p>
          <w:p w14:paraId="6090B238" w14:textId="77777777" w:rsidR="0050354D" w:rsidRPr="00B06AE4" w:rsidRDefault="0050354D" w:rsidP="0050354D">
            <w:pPr>
              <w:rPr>
                <w:rFonts w:ascii="Lucida Console" w:hAnsi="Lucida Console"/>
                <w:bCs/>
                <w:sz w:val="28"/>
              </w:rPr>
            </w:pPr>
          </w:p>
          <w:p w14:paraId="0E526A3D" w14:textId="453D271B" w:rsidR="0050354D" w:rsidRDefault="0050354D" w:rsidP="0050354D">
            <w:pPr>
              <w:rPr>
                <w:rFonts w:ascii="Lucida Console" w:hAnsi="Lucida Console"/>
                <w:bCs/>
                <w:sz w:val="28"/>
              </w:rPr>
            </w:pPr>
            <w:r w:rsidRPr="00B06AE4">
              <w:rPr>
                <w:rFonts w:ascii="Lucida Console" w:hAnsi="Lucida Console"/>
                <w:bCs/>
                <w:sz w:val="28"/>
              </w:rPr>
              <w:t>ALCANCE:</w:t>
            </w:r>
          </w:p>
          <w:p w14:paraId="7DABEDAE" w14:textId="7A2FE582" w:rsidR="00E72AEE" w:rsidRPr="00E72AEE" w:rsidRDefault="00E72AEE" w:rsidP="00E72AEE">
            <w:pPr>
              <w:rPr>
                <w:rFonts w:ascii="Lucida Console" w:hAnsi="Lucida Console"/>
                <w:sz w:val="28"/>
                <w:szCs w:val="28"/>
              </w:rPr>
            </w:pPr>
            <w:r w:rsidRPr="00E72AEE">
              <w:rPr>
                <w:rFonts w:ascii="Lucida Console" w:hAnsi="Lucida Console"/>
                <w:sz w:val="28"/>
                <w:szCs w:val="28"/>
              </w:rPr>
              <w:t>Se desea crear un sistema de gestión de notas para una escuela secundaria</w:t>
            </w:r>
            <w:r w:rsidR="00A13110">
              <w:rPr>
                <w:rFonts w:ascii="Lucida Console" w:hAnsi="Lucida Console"/>
                <w:sz w:val="28"/>
                <w:szCs w:val="28"/>
              </w:rPr>
              <w:t xml:space="preserve"> con orientación en Ciencias Sociales</w:t>
            </w:r>
            <w:r w:rsidRPr="00E72AEE">
              <w:rPr>
                <w:rFonts w:ascii="Lucida Console" w:hAnsi="Lucida Console"/>
                <w:sz w:val="28"/>
                <w:szCs w:val="28"/>
              </w:rPr>
              <w:t xml:space="preserve">, en este se cargarán </w:t>
            </w:r>
            <w:r w:rsidR="00A13110">
              <w:rPr>
                <w:rFonts w:ascii="Lucida Console" w:hAnsi="Lucida Console"/>
                <w:sz w:val="28"/>
                <w:szCs w:val="28"/>
              </w:rPr>
              <w:t xml:space="preserve">las materias, </w:t>
            </w:r>
            <w:r w:rsidRPr="00E72AEE">
              <w:rPr>
                <w:rFonts w:ascii="Lucida Console" w:hAnsi="Lucida Console"/>
                <w:sz w:val="28"/>
                <w:szCs w:val="28"/>
              </w:rPr>
              <w:t>las notas de</w:t>
            </w:r>
            <w:r w:rsidR="00A13110">
              <w:rPr>
                <w:rFonts w:ascii="Lucida Console" w:hAnsi="Lucida Console"/>
                <w:sz w:val="28"/>
                <w:szCs w:val="28"/>
              </w:rPr>
              <w:t>l cuatrimestre</w:t>
            </w:r>
            <w:r w:rsidRPr="00E72AEE">
              <w:rPr>
                <w:rFonts w:ascii="Lucida Console" w:hAnsi="Lucida Console"/>
                <w:sz w:val="28"/>
                <w:szCs w:val="28"/>
              </w:rPr>
              <w:t xml:space="preserve"> de sus alumnos y se mostrarán y filtrarán los resultados.</w:t>
            </w:r>
          </w:p>
          <w:p w14:paraId="47CA2F7C" w14:textId="393F385F" w:rsidR="00E72AEE" w:rsidRPr="00E72AEE" w:rsidRDefault="00E72AEE" w:rsidP="00E72AEE">
            <w:pPr>
              <w:rPr>
                <w:rFonts w:ascii="Lucida Console" w:hAnsi="Lucida Console"/>
                <w:sz w:val="28"/>
                <w:szCs w:val="28"/>
              </w:rPr>
            </w:pPr>
            <w:r w:rsidRPr="00E72AEE">
              <w:rPr>
                <w:rFonts w:ascii="Lucida Console" w:hAnsi="Lucida Console"/>
                <w:sz w:val="28"/>
                <w:szCs w:val="28"/>
              </w:rPr>
              <w:t>Primero se solicitará el</w:t>
            </w:r>
            <w:r w:rsidR="00A13110">
              <w:rPr>
                <w:rFonts w:ascii="Lucida Console" w:hAnsi="Lucida Console"/>
                <w:sz w:val="28"/>
                <w:szCs w:val="28"/>
              </w:rPr>
              <w:t xml:space="preserve"> nombre del curso a cargar</w:t>
            </w:r>
            <w:r w:rsidRPr="00E72AEE">
              <w:rPr>
                <w:rFonts w:ascii="Lucida Console" w:hAnsi="Lucida Console"/>
                <w:sz w:val="28"/>
                <w:szCs w:val="28"/>
              </w:rPr>
              <w:t xml:space="preserve">, sin </w:t>
            </w:r>
            <w:r w:rsidRPr="00E72AEE">
              <w:rPr>
                <w:rFonts w:ascii="Lucida Console" w:hAnsi="Lucida Console"/>
                <w:sz w:val="28"/>
                <w:szCs w:val="28"/>
              </w:rPr>
              <w:lastRenderedPageBreak/>
              <w:t>límites con tal de hacerlo escalable.</w:t>
            </w:r>
          </w:p>
          <w:p w14:paraId="328C8AE1" w14:textId="28E26FA8" w:rsidR="00E72AEE" w:rsidRPr="00E72AEE" w:rsidRDefault="00E72AEE" w:rsidP="00E72AEE">
            <w:pPr>
              <w:rPr>
                <w:rFonts w:ascii="Lucida Console" w:hAnsi="Lucida Console"/>
                <w:sz w:val="28"/>
                <w:szCs w:val="28"/>
              </w:rPr>
            </w:pPr>
            <w:r w:rsidRPr="00E72AEE">
              <w:rPr>
                <w:rFonts w:ascii="Lucida Console" w:hAnsi="Lucida Console"/>
                <w:sz w:val="28"/>
                <w:szCs w:val="28"/>
              </w:rPr>
              <w:t>Cada curso puede cargar como máximo 40 alumnos, en cada ingreso se solicitará:</w:t>
            </w:r>
          </w:p>
          <w:p w14:paraId="54B8A39E" w14:textId="77777777" w:rsidR="00E72AEE" w:rsidRPr="00E72AEE" w:rsidRDefault="00E72AEE" w:rsidP="00E72AEE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Lucida Console" w:hAnsi="Lucida Console"/>
                <w:sz w:val="28"/>
                <w:szCs w:val="28"/>
              </w:rPr>
            </w:pPr>
            <w:r w:rsidRPr="00E72AEE">
              <w:rPr>
                <w:rFonts w:ascii="Lucida Console" w:hAnsi="Lucida Console"/>
                <w:sz w:val="28"/>
                <w:szCs w:val="28"/>
              </w:rPr>
              <w:t>Número de legajo (más de 4 cifras mayores a 0 sin repeticiones)</w:t>
            </w:r>
          </w:p>
          <w:p w14:paraId="4A69C1FC" w14:textId="77777777" w:rsidR="00E72AEE" w:rsidRDefault="00E72AEE" w:rsidP="00E72AEE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Lucida Console" w:hAnsi="Lucida Console"/>
                <w:sz w:val="28"/>
                <w:szCs w:val="28"/>
              </w:rPr>
            </w:pPr>
            <w:r w:rsidRPr="00E72AEE">
              <w:rPr>
                <w:rFonts w:ascii="Lucida Console" w:hAnsi="Lucida Console"/>
                <w:sz w:val="28"/>
                <w:szCs w:val="28"/>
              </w:rPr>
              <w:t>Nombre y Apellido (con las mayúsculas y minúsculas correspondientes)</w:t>
            </w:r>
          </w:p>
          <w:p w14:paraId="49625EFD" w14:textId="32C0AD20" w:rsidR="00A13110" w:rsidRPr="00E72AEE" w:rsidRDefault="00A13110" w:rsidP="00E72AEE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Lucida Console" w:hAnsi="Lucida Console"/>
                <w:sz w:val="28"/>
                <w:szCs w:val="28"/>
              </w:rPr>
            </w:pPr>
            <w:r>
              <w:rPr>
                <w:rFonts w:ascii="Lucida Console" w:hAnsi="Lucida Console"/>
                <w:sz w:val="28"/>
                <w:szCs w:val="28"/>
              </w:rPr>
              <w:t>Materia (Entre Filosofía, Historia, Geografía, Ciudadanía y Sociología)</w:t>
            </w:r>
          </w:p>
          <w:p w14:paraId="5643B55D" w14:textId="2FED5080" w:rsidR="00E72AEE" w:rsidRPr="00E72AEE" w:rsidRDefault="00E72AEE" w:rsidP="00E72AEE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Lucida Console" w:hAnsi="Lucida Console"/>
                <w:sz w:val="28"/>
                <w:szCs w:val="28"/>
              </w:rPr>
            </w:pPr>
            <w:r w:rsidRPr="00E72AEE">
              <w:rPr>
                <w:rFonts w:ascii="Lucida Console" w:hAnsi="Lucida Console"/>
                <w:sz w:val="28"/>
                <w:szCs w:val="28"/>
              </w:rPr>
              <w:t>Nota correspondiente</w:t>
            </w:r>
            <w:r w:rsidR="004E35CB">
              <w:rPr>
                <w:rFonts w:ascii="Lucida Console" w:hAnsi="Lucida Console"/>
                <w:sz w:val="28"/>
                <w:szCs w:val="28"/>
              </w:rPr>
              <w:t xml:space="preserve"> (de manera aleatoria de 1 a 10)</w:t>
            </w:r>
          </w:p>
          <w:p w14:paraId="7E91A24C" w14:textId="77777777" w:rsidR="00E72AEE" w:rsidRPr="00E72AEE" w:rsidRDefault="00E72AEE" w:rsidP="00E72AEE">
            <w:pPr>
              <w:rPr>
                <w:rFonts w:ascii="Lucida Console" w:hAnsi="Lucida Console"/>
                <w:sz w:val="28"/>
                <w:szCs w:val="28"/>
              </w:rPr>
            </w:pPr>
            <w:r w:rsidRPr="00E72AEE">
              <w:rPr>
                <w:rFonts w:ascii="Lucida Console" w:hAnsi="Lucida Console"/>
                <w:sz w:val="28"/>
                <w:szCs w:val="28"/>
              </w:rPr>
              <w:t>La carga termina cuando se ingresa un legajo de valor 99. Todos los datos deben estar validados por funciones.</w:t>
            </w:r>
          </w:p>
          <w:p w14:paraId="340C44EE" w14:textId="068136E5" w:rsidR="00E72AEE" w:rsidRPr="00E72AEE" w:rsidRDefault="00E72AEE" w:rsidP="00E72AEE">
            <w:pPr>
              <w:rPr>
                <w:rFonts w:ascii="Lucida Console" w:hAnsi="Lucida Console"/>
                <w:sz w:val="28"/>
                <w:szCs w:val="28"/>
              </w:rPr>
            </w:pPr>
            <w:r w:rsidRPr="00E72AEE">
              <w:rPr>
                <w:rFonts w:ascii="Lucida Console" w:hAnsi="Lucida Console"/>
                <w:sz w:val="28"/>
                <w:szCs w:val="28"/>
              </w:rPr>
              <w:t xml:space="preserve">Al cargar la información se deberá generar una matriz que contenga como título “Listado de notas </w:t>
            </w:r>
            <w:r w:rsidR="00A13110">
              <w:rPr>
                <w:rFonts w:ascii="Lucida Console" w:hAnsi="Lucida Console"/>
                <w:sz w:val="28"/>
                <w:szCs w:val="28"/>
              </w:rPr>
              <w:t xml:space="preserve">cuatrimestrales– Curso: “x” </w:t>
            </w:r>
            <w:r w:rsidRPr="00E72AEE">
              <w:rPr>
                <w:rFonts w:ascii="Lucida Console" w:hAnsi="Lucida Console"/>
                <w:sz w:val="28"/>
                <w:szCs w:val="28"/>
              </w:rPr>
              <w:t>y las columnas de número de legajo, nombre</w:t>
            </w:r>
            <w:r w:rsidR="00A13110">
              <w:rPr>
                <w:rFonts w:ascii="Lucida Console" w:hAnsi="Lucida Console"/>
                <w:sz w:val="28"/>
                <w:szCs w:val="28"/>
              </w:rPr>
              <w:t>, materia</w:t>
            </w:r>
            <w:r w:rsidRPr="00E72AEE">
              <w:rPr>
                <w:rFonts w:ascii="Lucida Console" w:hAnsi="Lucida Console"/>
                <w:sz w:val="28"/>
                <w:szCs w:val="28"/>
              </w:rPr>
              <w:t xml:space="preserve"> y nota. Al final se deberá informar el promedio</w:t>
            </w:r>
            <w:r w:rsidR="004E35CB">
              <w:rPr>
                <w:rFonts w:ascii="Lucida Console" w:hAnsi="Lucida Console"/>
                <w:sz w:val="28"/>
                <w:szCs w:val="28"/>
              </w:rPr>
              <w:t xml:space="preserve"> de</w:t>
            </w:r>
            <w:r w:rsidR="00E44F61">
              <w:rPr>
                <w:rFonts w:ascii="Lucida Console" w:hAnsi="Lucida Console"/>
                <w:sz w:val="28"/>
                <w:szCs w:val="28"/>
              </w:rPr>
              <w:t xml:space="preserve"> cada materia</w:t>
            </w:r>
            <w:r w:rsidRPr="00E72AEE">
              <w:rPr>
                <w:rFonts w:ascii="Lucida Console" w:hAnsi="Lucida Console"/>
                <w:sz w:val="28"/>
                <w:szCs w:val="28"/>
              </w:rPr>
              <w:t>.</w:t>
            </w:r>
          </w:p>
          <w:p w14:paraId="55BD3A19" w14:textId="77777777" w:rsidR="00E72AEE" w:rsidRPr="00E72AEE" w:rsidRDefault="00E72AEE" w:rsidP="00E72AEE">
            <w:pPr>
              <w:rPr>
                <w:rFonts w:ascii="Lucida Console" w:hAnsi="Lucida Console"/>
                <w:sz w:val="28"/>
                <w:szCs w:val="28"/>
              </w:rPr>
            </w:pPr>
            <w:r w:rsidRPr="00E72AEE">
              <w:rPr>
                <w:rFonts w:ascii="Lucida Console" w:hAnsi="Lucida Console"/>
                <w:sz w:val="28"/>
                <w:szCs w:val="28"/>
              </w:rPr>
              <w:t>A la vez, se deberá:</w:t>
            </w:r>
          </w:p>
          <w:p w14:paraId="576AB08A" w14:textId="28DC8D2F" w:rsidR="00E72AEE" w:rsidRPr="00E72AEE" w:rsidRDefault="00E72AEE" w:rsidP="00E72AEE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Lucida Console" w:hAnsi="Lucida Console"/>
                <w:sz w:val="28"/>
                <w:szCs w:val="28"/>
              </w:rPr>
            </w:pPr>
            <w:r w:rsidRPr="00E72AEE">
              <w:rPr>
                <w:rFonts w:ascii="Lucida Console" w:hAnsi="Lucida Console"/>
                <w:sz w:val="28"/>
                <w:szCs w:val="28"/>
              </w:rPr>
              <w:t>Mostrar</w:t>
            </w:r>
            <w:r w:rsidR="004E35CB">
              <w:rPr>
                <w:rFonts w:ascii="Lucida Console" w:hAnsi="Lucida Console"/>
                <w:sz w:val="28"/>
                <w:szCs w:val="28"/>
              </w:rPr>
              <w:t xml:space="preserve"> </w:t>
            </w:r>
            <w:r w:rsidR="00E44F61">
              <w:rPr>
                <w:rFonts w:ascii="Lucida Console" w:hAnsi="Lucida Console"/>
                <w:sz w:val="28"/>
                <w:szCs w:val="28"/>
              </w:rPr>
              <w:t xml:space="preserve">cantidad y </w:t>
            </w:r>
            <w:r w:rsidR="004E35CB">
              <w:rPr>
                <w:rFonts w:ascii="Lucida Console" w:hAnsi="Lucida Console"/>
                <w:sz w:val="28"/>
                <w:szCs w:val="28"/>
              </w:rPr>
              <w:t>porcentaje</w:t>
            </w:r>
            <w:r w:rsidRPr="00E72AEE">
              <w:rPr>
                <w:rFonts w:ascii="Lucida Console" w:hAnsi="Lucida Console"/>
                <w:sz w:val="28"/>
                <w:szCs w:val="28"/>
              </w:rPr>
              <w:t xml:space="preserve"> de aprobados (7 o más), desaprobados (5 o 6) y aplazados (menos o igual a 4)</w:t>
            </w:r>
            <w:r w:rsidR="00E44F61">
              <w:rPr>
                <w:rFonts w:ascii="Lucida Console" w:hAnsi="Lucida Console"/>
                <w:sz w:val="28"/>
                <w:szCs w:val="28"/>
              </w:rPr>
              <w:t xml:space="preserve"> entre todas las materias.</w:t>
            </w:r>
          </w:p>
          <w:p w14:paraId="330387B5" w14:textId="696A1859" w:rsidR="00E72AEE" w:rsidRPr="00E72AEE" w:rsidRDefault="00E72AEE" w:rsidP="00E72AEE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Lucida Console" w:hAnsi="Lucida Console"/>
                <w:sz w:val="28"/>
                <w:szCs w:val="28"/>
              </w:rPr>
            </w:pPr>
            <w:r w:rsidRPr="00E72AEE">
              <w:rPr>
                <w:rFonts w:ascii="Lucida Console" w:hAnsi="Lucida Console"/>
                <w:sz w:val="28"/>
                <w:szCs w:val="28"/>
              </w:rPr>
              <w:t xml:space="preserve">Determinar los alumnos con </w:t>
            </w:r>
            <w:r w:rsidR="004E35CB">
              <w:rPr>
                <w:rFonts w:ascii="Lucida Console" w:hAnsi="Lucida Console"/>
                <w:sz w:val="28"/>
                <w:szCs w:val="28"/>
              </w:rPr>
              <w:t>nota 10</w:t>
            </w:r>
            <w:r w:rsidRPr="00E72AEE">
              <w:rPr>
                <w:rFonts w:ascii="Lucida Console" w:hAnsi="Lucida Console"/>
                <w:sz w:val="28"/>
                <w:szCs w:val="28"/>
              </w:rPr>
              <w:t xml:space="preserve"> y</w:t>
            </w:r>
            <w:r w:rsidR="004E35CB">
              <w:rPr>
                <w:rFonts w:ascii="Lucida Console" w:hAnsi="Lucida Console"/>
                <w:sz w:val="28"/>
                <w:szCs w:val="28"/>
              </w:rPr>
              <w:t xml:space="preserve"> con nota 6</w:t>
            </w:r>
            <w:r w:rsidRPr="00E72AEE">
              <w:rPr>
                <w:rFonts w:ascii="Lucida Console" w:hAnsi="Lucida Console"/>
                <w:sz w:val="28"/>
                <w:szCs w:val="28"/>
              </w:rPr>
              <w:t xml:space="preserve"> (incluyendo repetidos).</w:t>
            </w:r>
          </w:p>
          <w:p w14:paraId="297A01F9" w14:textId="5A4C4A35" w:rsidR="00E72AEE" w:rsidRPr="00E72AEE" w:rsidRDefault="00E72AEE" w:rsidP="00E72AEE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Lucida Console" w:hAnsi="Lucida Console"/>
                <w:sz w:val="28"/>
                <w:szCs w:val="28"/>
              </w:rPr>
            </w:pPr>
            <w:r w:rsidRPr="00E72AEE">
              <w:rPr>
                <w:rFonts w:ascii="Lucida Console" w:hAnsi="Lucida Console"/>
                <w:sz w:val="28"/>
                <w:szCs w:val="28"/>
              </w:rPr>
              <w:t>Permitir buscar a un alumno ingresado por legajo y que se muestre su</w:t>
            </w:r>
            <w:r w:rsidR="004E35CB">
              <w:rPr>
                <w:rFonts w:ascii="Lucida Console" w:hAnsi="Lucida Console"/>
                <w:sz w:val="28"/>
                <w:szCs w:val="28"/>
              </w:rPr>
              <w:t>s</w:t>
            </w:r>
            <w:r w:rsidRPr="00E72AEE">
              <w:rPr>
                <w:rFonts w:ascii="Lucida Console" w:hAnsi="Lucida Console"/>
                <w:sz w:val="28"/>
                <w:szCs w:val="28"/>
              </w:rPr>
              <w:t xml:space="preserve"> nota</w:t>
            </w:r>
            <w:r w:rsidR="004E35CB">
              <w:rPr>
                <w:rFonts w:ascii="Lucida Console" w:hAnsi="Lucida Console"/>
                <w:sz w:val="28"/>
                <w:szCs w:val="28"/>
              </w:rPr>
              <w:t>s</w:t>
            </w:r>
            <w:r w:rsidR="00A13110">
              <w:rPr>
                <w:rFonts w:ascii="Lucida Console" w:hAnsi="Lucida Console"/>
                <w:sz w:val="28"/>
                <w:szCs w:val="28"/>
              </w:rPr>
              <w:t xml:space="preserve"> y materia</w:t>
            </w:r>
            <w:r w:rsidR="004E35CB">
              <w:rPr>
                <w:rFonts w:ascii="Lucida Console" w:hAnsi="Lucida Console"/>
                <w:sz w:val="28"/>
                <w:szCs w:val="28"/>
              </w:rPr>
              <w:t>s</w:t>
            </w:r>
            <w:r w:rsidR="00DF2392">
              <w:rPr>
                <w:rFonts w:ascii="Lucida Console" w:hAnsi="Lucida Console"/>
                <w:sz w:val="28"/>
                <w:szCs w:val="28"/>
              </w:rPr>
              <w:t xml:space="preserve"> cargadas</w:t>
            </w:r>
            <w:r w:rsidRPr="00E72AEE">
              <w:rPr>
                <w:rFonts w:ascii="Lucida Console" w:hAnsi="Lucida Console"/>
                <w:sz w:val="28"/>
                <w:szCs w:val="28"/>
              </w:rPr>
              <w:t>, en caso de no existir devolver “Alumno no cargado”.</w:t>
            </w:r>
          </w:p>
          <w:p w14:paraId="48AA716B" w14:textId="607BD081" w:rsidR="00E72AEE" w:rsidRDefault="004E35CB" w:rsidP="00E72AEE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Lucida Console" w:hAnsi="Lucida Console"/>
                <w:sz w:val="28"/>
                <w:szCs w:val="28"/>
              </w:rPr>
            </w:pPr>
            <w:r>
              <w:rPr>
                <w:rFonts w:ascii="Lucida Console" w:hAnsi="Lucida Console"/>
                <w:sz w:val="28"/>
                <w:szCs w:val="28"/>
              </w:rPr>
              <w:t>Mostrar los 3 alumnos con mejores notas y los 3 con peores notas</w:t>
            </w:r>
            <w:r w:rsidR="00E72AEE" w:rsidRPr="00E72AEE">
              <w:rPr>
                <w:rFonts w:ascii="Lucida Console" w:hAnsi="Lucida Console"/>
                <w:sz w:val="28"/>
                <w:szCs w:val="28"/>
              </w:rPr>
              <w:t>.</w:t>
            </w:r>
          </w:p>
          <w:p w14:paraId="7F59E561" w14:textId="45D87543" w:rsidR="004E35CB" w:rsidRDefault="004E35CB" w:rsidP="00DF2392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Lucida Console" w:hAnsi="Lucida Console"/>
                <w:sz w:val="28"/>
                <w:szCs w:val="28"/>
              </w:rPr>
            </w:pPr>
            <w:r>
              <w:rPr>
                <w:rFonts w:ascii="Lucida Console" w:hAnsi="Lucida Console"/>
                <w:sz w:val="28"/>
                <w:szCs w:val="28"/>
              </w:rPr>
              <w:t>Listar los alumnos que desaprobaron 3 materias.</w:t>
            </w:r>
          </w:p>
          <w:p w14:paraId="3020FD2C" w14:textId="3BDD04CF" w:rsidR="00E44F61" w:rsidRPr="00DF2392" w:rsidRDefault="00E44F61" w:rsidP="00DF2392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Lucida Console" w:hAnsi="Lucida Console"/>
                <w:sz w:val="28"/>
                <w:szCs w:val="28"/>
              </w:rPr>
            </w:pPr>
            <w:r>
              <w:rPr>
                <w:rFonts w:ascii="Lucida Console" w:hAnsi="Lucida Console"/>
                <w:sz w:val="28"/>
                <w:szCs w:val="28"/>
              </w:rPr>
              <w:t>Contar e indicar</w:t>
            </w:r>
            <w:bookmarkStart w:id="0" w:name="_GoBack"/>
            <w:bookmarkEnd w:id="0"/>
            <w:r>
              <w:rPr>
                <w:rFonts w:ascii="Lucida Console" w:hAnsi="Lucida Console"/>
                <w:sz w:val="28"/>
                <w:szCs w:val="28"/>
              </w:rPr>
              <w:t xml:space="preserve"> la cantidad de aprobados en Sociología y de aplazados en Historia.</w:t>
            </w:r>
          </w:p>
          <w:p w14:paraId="3200181E" w14:textId="77777777" w:rsidR="00E72AEE" w:rsidRDefault="00E72AEE" w:rsidP="0050354D">
            <w:pPr>
              <w:rPr>
                <w:rFonts w:ascii="Lucida Console" w:hAnsi="Lucida Console"/>
                <w:bCs/>
                <w:sz w:val="28"/>
              </w:rPr>
            </w:pPr>
          </w:p>
          <w:p w14:paraId="0DB47AA6" w14:textId="77777777" w:rsidR="00B06AE4" w:rsidRDefault="00B06AE4" w:rsidP="0050354D">
            <w:pPr>
              <w:rPr>
                <w:rFonts w:ascii="Lucida Console" w:hAnsi="Lucida Console"/>
                <w:bCs/>
                <w:color w:val="FF0000"/>
                <w:sz w:val="28"/>
              </w:rPr>
            </w:pPr>
          </w:p>
          <w:p w14:paraId="10ED8C67" w14:textId="1E1B321C" w:rsidR="00B06AE4" w:rsidRPr="00B06AE4" w:rsidRDefault="00B06AE4" w:rsidP="0050354D">
            <w:pPr>
              <w:rPr>
                <w:rFonts w:ascii="Lucida Console" w:hAnsi="Lucida Console"/>
                <w:bCs/>
                <w:sz w:val="28"/>
              </w:rPr>
            </w:pPr>
            <w:r w:rsidRPr="00B06AE4">
              <w:rPr>
                <w:rFonts w:ascii="Lucida Console" w:hAnsi="Lucida Console"/>
                <w:bCs/>
                <w:sz w:val="28"/>
              </w:rPr>
              <w:t>REPOSITORIO GITHUB:</w:t>
            </w:r>
          </w:p>
          <w:p w14:paraId="775D270B" w14:textId="5CA210E5" w:rsidR="00B06AE4" w:rsidRPr="004A41DC" w:rsidRDefault="003071DB" w:rsidP="0050354D">
            <w:pPr>
              <w:rPr>
                <w:rFonts w:ascii="Lucida Console" w:hAnsi="Lucida Console"/>
                <w:bCs/>
                <w:color w:val="0070C0"/>
                <w:sz w:val="28"/>
                <w:u w:val="single"/>
              </w:rPr>
            </w:pPr>
            <w:hyperlink r:id="rId13" w:history="1">
              <w:r w:rsidR="004A41DC" w:rsidRPr="004A41DC">
                <w:rPr>
                  <w:rStyle w:val="Hipervnculo"/>
                  <w:rFonts w:ascii="Lucida Console" w:hAnsi="Lucida Console"/>
                  <w:bCs/>
                  <w:sz w:val="28"/>
                </w:rPr>
                <w:t>https://github.com/MateoVallejo06/Tp-Programaci-n-1.git</w:t>
              </w:r>
            </w:hyperlink>
          </w:p>
          <w:p w14:paraId="1C3CE19F" w14:textId="77777777" w:rsidR="00B06AE4" w:rsidRPr="00B06AE4" w:rsidRDefault="00B06AE4" w:rsidP="0050354D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</w:p>
          <w:p w14:paraId="61AA7A2F" w14:textId="7A0FF462" w:rsidR="00B06AE4" w:rsidRPr="00B06AE4" w:rsidRDefault="00B06AE4" w:rsidP="0050354D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  <w:r w:rsidRPr="00B06AE4">
              <w:rPr>
                <w:rFonts w:ascii="Lucida Console" w:hAnsi="Lucida Console" w:cstheme="minorHAnsi"/>
                <w:sz w:val="24"/>
                <w:szCs w:val="24"/>
                <w:lang w:val="es-ES"/>
              </w:rPr>
              <w:t>DOCUMENTACION FORMAL DEL PROYECTO:</w:t>
            </w:r>
          </w:p>
          <w:p w14:paraId="2B0BED0F" w14:textId="77777777" w:rsidR="00B06AE4" w:rsidRPr="00B06AE4" w:rsidRDefault="00B06AE4" w:rsidP="0050354D">
            <w:pPr>
              <w:rPr>
                <w:rFonts w:ascii="Lucida Console" w:hAnsi="Lucida Console" w:cstheme="minorHAnsi"/>
                <w:color w:val="FF0000"/>
                <w:sz w:val="24"/>
                <w:szCs w:val="24"/>
                <w:lang w:val="es-ES"/>
              </w:rPr>
            </w:pPr>
          </w:p>
          <w:p w14:paraId="1686E1C3" w14:textId="3FBDD545" w:rsidR="00B06AE4" w:rsidRPr="00B06AE4" w:rsidRDefault="00B06AE4" w:rsidP="0050354D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  <w:r w:rsidRPr="00B06AE4">
              <w:rPr>
                <w:rFonts w:ascii="Lucida Console" w:hAnsi="Lucida Console" w:cstheme="minorHAnsi"/>
                <w:sz w:val="24"/>
                <w:szCs w:val="24"/>
                <w:lang w:val="es-ES"/>
              </w:rPr>
              <w:t>BIBLIOGRAFIA:</w:t>
            </w:r>
          </w:p>
          <w:p w14:paraId="00CCE5AC" w14:textId="13DC0D33" w:rsidR="00B06AE4" w:rsidRPr="002B2CB6" w:rsidRDefault="003071DB" w:rsidP="002B2CB6">
            <w:pPr>
              <w:pStyle w:val="Prrafodelista"/>
              <w:numPr>
                <w:ilvl w:val="0"/>
                <w:numId w:val="3"/>
              </w:numPr>
              <w:rPr>
                <w:rFonts w:ascii="Lucida Console" w:hAnsi="Lucida Console" w:cstheme="minorHAnsi"/>
                <w:sz w:val="24"/>
                <w:szCs w:val="24"/>
                <w:lang w:val="es-AR"/>
              </w:rPr>
            </w:pPr>
            <w:hyperlink r:id="rId14" w:history="1">
              <w:r w:rsidR="002B2CB6" w:rsidRPr="002B2CB6">
                <w:rPr>
                  <w:rStyle w:val="Hipervnculo"/>
                  <w:rFonts w:ascii="Lucida Console" w:hAnsi="Lucida Console" w:cstheme="minorHAnsi"/>
                  <w:sz w:val="24"/>
                  <w:szCs w:val="24"/>
                  <w:lang w:val="es-AR"/>
                </w:rPr>
                <w:t>https://docs.python.org/3/</w:t>
              </w:r>
            </w:hyperlink>
            <w:r w:rsidR="002B2CB6" w:rsidRPr="002B2CB6">
              <w:rPr>
                <w:rFonts w:ascii="Lucida Console" w:hAnsi="Lucida Console" w:cstheme="minorHAnsi"/>
                <w:sz w:val="24"/>
                <w:szCs w:val="24"/>
                <w:lang w:val="es-AR"/>
              </w:rPr>
              <w:t xml:space="preserve"> (Docume</w:t>
            </w:r>
            <w:r w:rsidR="002B2CB6">
              <w:rPr>
                <w:rFonts w:ascii="Lucida Console" w:hAnsi="Lucida Console" w:cstheme="minorHAnsi"/>
                <w:sz w:val="24"/>
                <w:szCs w:val="24"/>
                <w:lang w:val="es-AR"/>
              </w:rPr>
              <w:t xml:space="preserve">ntación </w:t>
            </w:r>
            <w:proofErr w:type="spellStart"/>
            <w:r w:rsidR="002B2CB6">
              <w:rPr>
                <w:rFonts w:ascii="Lucida Console" w:hAnsi="Lucida Console" w:cstheme="minorHAnsi"/>
                <w:sz w:val="24"/>
                <w:szCs w:val="24"/>
                <w:lang w:val="es-AR"/>
              </w:rPr>
              <w:t>Python</w:t>
            </w:r>
            <w:proofErr w:type="spellEnd"/>
            <w:r w:rsidR="002B2CB6" w:rsidRPr="002B2CB6">
              <w:rPr>
                <w:rFonts w:ascii="Lucida Console" w:hAnsi="Lucida Console" w:cstheme="minorHAnsi"/>
                <w:sz w:val="24"/>
                <w:szCs w:val="24"/>
                <w:lang w:val="es-AR"/>
              </w:rPr>
              <w:t>)</w:t>
            </w:r>
          </w:p>
          <w:p w14:paraId="49C0D339" w14:textId="62EA3A9E" w:rsidR="00B06AE4" w:rsidRPr="002B2CB6" w:rsidRDefault="002B2CB6" w:rsidP="002B2CB6">
            <w:pPr>
              <w:pStyle w:val="Prrafodelista"/>
              <w:numPr>
                <w:ilvl w:val="0"/>
                <w:numId w:val="3"/>
              </w:numPr>
              <w:rPr>
                <w:rFonts w:ascii="Lucida Console" w:hAnsi="Lucida Console" w:cstheme="minorHAnsi"/>
                <w:sz w:val="24"/>
                <w:szCs w:val="24"/>
                <w:lang w:val="es-AR"/>
              </w:rPr>
            </w:pPr>
            <w:r>
              <w:rPr>
                <w:rFonts w:ascii="Lucida Console" w:hAnsi="Lucida Console" w:cstheme="minorHAnsi"/>
                <w:sz w:val="24"/>
                <w:szCs w:val="24"/>
                <w:lang w:val="es-AR"/>
              </w:rPr>
              <w:t xml:space="preserve">Archivos provistos en la plataforma </w:t>
            </w:r>
            <w:proofErr w:type="spellStart"/>
            <w:r>
              <w:rPr>
                <w:rFonts w:ascii="Lucida Console" w:hAnsi="Lucida Console" w:cstheme="minorHAnsi"/>
                <w:sz w:val="24"/>
                <w:szCs w:val="24"/>
                <w:lang w:val="es-AR"/>
              </w:rPr>
              <w:t>Teams</w:t>
            </w:r>
            <w:proofErr w:type="spellEnd"/>
            <w:r>
              <w:rPr>
                <w:rFonts w:ascii="Lucida Console" w:hAnsi="Lucida Console" w:cstheme="minorHAnsi"/>
                <w:sz w:val="24"/>
                <w:szCs w:val="24"/>
                <w:lang w:val="es-AR"/>
              </w:rPr>
              <w:t xml:space="preserve"> por la docente.</w:t>
            </w:r>
          </w:p>
          <w:p w14:paraId="51FCB3BC" w14:textId="77777777" w:rsidR="00B06AE4" w:rsidRPr="002B2CB6" w:rsidRDefault="00B06AE4" w:rsidP="0050354D">
            <w:pPr>
              <w:rPr>
                <w:rFonts w:ascii="Lucida Console" w:hAnsi="Lucida Console" w:cstheme="minorHAnsi"/>
                <w:color w:val="FF0000"/>
                <w:sz w:val="24"/>
                <w:szCs w:val="24"/>
                <w:lang w:val="es-AR"/>
              </w:rPr>
            </w:pPr>
          </w:p>
          <w:p w14:paraId="0BE2A89A" w14:textId="7355ADBF" w:rsidR="006E5D6F" w:rsidRPr="002B2CB6" w:rsidRDefault="006E5D6F" w:rsidP="00D777FE">
            <w:pPr>
              <w:pStyle w:val="Textoindependiente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4"/>
                <w:szCs w:val="24"/>
                <w:lang w:val="es-AR"/>
              </w:rPr>
            </w:pPr>
          </w:p>
        </w:tc>
        <w:tc>
          <w:tcPr>
            <w:tcW w:w="306" w:type="dxa"/>
            <w:tcBorders>
              <w:left w:val="nil"/>
            </w:tcBorders>
          </w:tcPr>
          <w:p w14:paraId="116ACFA6" w14:textId="77777777" w:rsidR="006E5D6F" w:rsidRPr="002B2CB6" w:rsidRDefault="006E5D6F">
            <w:pPr>
              <w:rPr>
                <w:rFonts w:ascii="Arial" w:hAnsi="Arial"/>
                <w:b/>
                <w:lang w:val="es-AR"/>
              </w:rPr>
            </w:pPr>
          </w:p>
          <w:p w14:paraId="49ACD385" w14:textId="77777777" w:rsidR="006E5D6F" w:rsidRPr="002B2CB6" w:rsidRDefault="006E5D6F">
            <w:pPr>
              <w:rPr>
                <w:rFonts w:ascii="Arial" w:hAnsi="Arial"/>
                <w:b/>
                <w:lang w:val="es-AR"/>
              </w:rPr>
            </w:pPr>
          </w:p>
          <w:p w14:paraId="063B6259" w14:textId="77777777" w:rsidR="006E5D6F" w:rsidRPr="002B2CB6" w:rsidRDefault="006E5D6F">
            <w:pPr>
              <w:rPr>
                <w:rFonts w:ascii="Arial" w:hAnsi="Arial"/>
                <w:b/>
                <w:lang w:val="es-AR"/>
              </w:rPr>
            </w:pPr>
          </w:p>
          <w:p w14:paraId="2F389952" w14:textId="77777777" w:rsidR="006E5D6F" w:rsidRPr="002B2CB6" w:rsidRDefault="006E5D6F">
            <w:pPr>
              <w:rPr>
                <w:rFonts w:ascii="Arial" w:hAnsi="Arial"/>
                <w:b/>
                <w:lang w:val="es-AR"/>
              </w:rPr>
            </w:pPr>
          </w:p>
          <w:p w14:paraId="295E9FFA" w14:textId="77777777" w:rsidR="006E5D6F" w:rsidRPr="002B2CB6" w:rsidRDefault="006E5D6F">
            <w:pPr>
              <w:rPr>
                <w:rFonts w:ascii="Arial" w:hAnsi="Arial"/>
                <w:b/>
                <w:lang w:val="es-AR"/>
              </w:rPr>
            </w:pPr>
          </w:p>
          <w:p w14:paraId="2E2C14B6" w14:textId="77777777" w:rsidR="006E5D6F" w:rsidRPr="002B2CB6" w:rsidRDefault="006E5D6F">
            <w:pPr>
              <w:rPr>
                <w:rFonts w:ascii="Arial" w:hAnsi="Arial"/>
                <w:b/>
                <w:lang w:val="es-AR"/>
              </w:rPr>
            </w:pPr>
          </w:p>
          <w:p w14:paraId="6C234A41" w14:textId="77777777" w:rsidR="006E5D6F" w:rsidRPr="002B2CB6" w:rsidRDefault="006E5D6F">
            <w:pPr>
              <w:rPr>
                <w:rFonts w:ascii="Arial" w:hAnsi="Arial"/>
                <w:b/>
                <w:lang w:val="es-AR"/>
              </w:rPr>
            </w:pPr>
          </w:p>
          <w:p w14:paraId="20E48C09" w14:textId="77777777" w:rsidR="006E5D6F" w:rsidRPr="002B2CB6" w:rsidRDefault="006E5D6F">
            <w:pPr>
              <w:rPr>
                <w:rFonts w:ascii="Arial" w:hAnsi="Arial"/>
                <w:b/>
                <w:lang w:val="es-AR"/>
              </w:rPr>
            </w:pPr>
          </w:p>
          <w:p w14:paraId="7ADD08D0" w14:textId="77777777" w:rsidR="006E5D6F" w:rsidRPr="002B2CB6" w:rsidRDefault="006E5D6F">
            <w:pPr>
              <w:rPr>
                <w:rFonts w:ascii="Arial" w:hAnsi="Arial"/>
                <w:b/>
                <w:lang w:val="es-AR"/>
              </w:rPr>
            </w:pPr>
          </w:p>
          <w:p w14:paraId="0CA801B6" w14:textId="77777777" w:rsidR="006E5D6F" w:rsidRPr="002B2CB6" w:rsidRDefault="006E5D6F">
            <w:pPr>
              <w:rPr>
                <w:rFonts w:ascii="Arial" w:hAnsi="Arial"/>
                <w:b/>
                <w:lang w:val="es-AR"/>
              </w:rPr>
            </w:pPr>
          </w:p>
          <w:p w14:paraId="24565732" w14:textId="77777777" w:rsidR="006E5D6F" w:rsidRPr="002B2CB6" w:rsidRDefault="006E5D6F">
            <w:pPr>
              <w:jc w:val="center"/>
              <w:rPr>
                <w:rFonts w:ascii="Arial" w:hAnsi="Arial"/>
                <w:b/>
                <w:lang w:val="es-AR"/>
              </w:rPr>
            </w:pPr>
          </w:p>
        </w:tc>
      </w:tr>
    </w:tbl>
    <w:p w14:paraId="2A1895CB" w14:textId="4CE4A8B5" w:rsidR="009154E4" w:rsidRPr="002B2CB6" w:rsidRDefault="009154E4" w:rsidP="00B06069">
      <w:pPr>
        <w:rPr>
          <w:lang w:val="es-AR"/>
        </w:rPr>
      </w:pPr>
    </w:p>
    <w:sectPr w:rsidR="009154E4" w:rsidRPr="002B2CB6" w:rsidSect="00A811DF">
      <w:headerReference w:type="default" r:id="rId15"/>
      <w:footerReference w:type="default" r:id="rId16"/>
      <w:pgSz w:w="12242" w:h="15842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3EE11" w14:textId="77777777" w:rsidR="003071DB" w:rsidRDefault="003071DB">
      <w:r>
        <w:separator/>
      </w:r>
    </w:p>
  </w:endnote>
  <w:endnote w:type="continuationSeparator" w:id="0">
    <w:p w14:paraId="4E129676" w14:textId="77777777" w:rsidR="003071DB" w:rsidRDefault="0030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24843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08C93" w14:textId="77777777" w:rsidR="003071DB" w:rsidRDefault="003071DB">
      <w:r>
        <w:separator/>
      </w:r>
    </w:p>
  </w:footnote>
  <w:footnote w:type="continuationSeparator" w:id="0">
    <w:p w14:paraId="6D018F48" w14:textId="77777777" w:rsidR="003071DB" w:rsidRDefault="0030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73374" w14:textId="6A4AC9C8" w:rsidR="00254BFA" w:rsidRPr="0013233A" w:rsidRDefault="000E33C2" w:rsidP="000E33C2">
    <w:pPr>
      <w:pStyle w:val="Encabezado"/>
      <w:jc w:val="both"/>
      <w:rPr>
        <w:sz w:val="16"/>
        <w:lang w:val="es-AR"/>
      </w:rPr>
    </w:pPr>
    <w:r w:rsidRPr="000E33C2">
      <w:rPr>
        <w:sz w:val="16"/>
        <w:lang w:val="es-AR"/>
      </w:rPr>
      <w:t>: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BD6E91">
      <w:rPr>
        <w:sz w:val="16"/>
        <w:lang w:val="es-AR"/>
      </w:rPr>
      <w:t>FACULTAD DE INGENIERIA Y CIENCIAS EXAC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35AB0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BF361E"/>
    <w:multiLevelType w:val="hybridMultilevel"/>
    <w:tmpl w:val="B89EF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84708"/>
    <w:multiLevelType w:val="hybridMultilevel"/>
    <w:tmpl w:val="A66E78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D65D0"/>
    <w:multiLevelType w:val="hybridMultilevel"/>
    <w:tmpl w:val="4D6475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B7C0F"/>
    <w:multiLevelType w:val="hybridMultilevel"/>
    <w:tmpl w:val="72B28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60292"/>
    <w:multiLevelType w:val="hybridMultilevel"/>
    <w:tmpl w:val="36D0455C"/>
    <w:lvl w:ilvl="0" w:tplc="598CB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630E4"/>
    <w:multiLevelType w:val="hybridMultilevel"/>
    <w:tmpl w:val="980C8C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5A"/>
    <w:rsid w:val="00001936"/>
    <w:rsid w:val="000153F2"/>
    <w:rsid w:val="000156C0"/>
    <w:rsid w:val="00032BCA"/>
    <w:rsid w:val="000344F4"/>
    <w:rsid w:val="00035653"/>
    <w:rsid w:val="00037423"/>
    <w:rsid w:val="00055DC9"/>
    <w:rsid w:val="00057B9D"/>
    <w:rsid w:val="00061431"/>
    <w:rsid w:val="00067E5C"/>
    <w:rsid w:val="00071AAE"/>
    <w:rsid w:val="00071B6F"/>
    <w:rsid w:val="00071D48"/>
    <w:rsid w:val="00071DC6"/>
    <w:rsid w:val="0008039C"/>
    <w:rsid w:val="00081EC9"/>
    <w:rsid w:val="00082218"/>
    <w:rsid w:val="00092695"/>
    <w:rsid w:val="000B17D4"/>
    <w:rsid w:val="000C0E39"/>
    <w:rsid w:val="000C1D5D"/>
    <w:rsid w:val="000C23C4"/>
    <w:rsid w:val="000C42B8"/>
    <w:rsid w:val="000D0E8C"/>
    <w:rsid w:val="000E26F1"/>
    <w:rsid w:val="000E33C2"/>
    <w:rsid w:val="000E60D5"/>
    <w:rsid w:val="000F3B77"/>
    <w:rsid w:val="00100D7D"/>
    <w:rsid w:val="00101E43"/>
    <w:rsid w:val="00116BC9"/>
    <w:rsid w:val="00121B79"/>
    <w:rsid w:val="00126ECD"/>
    <w:rsid w:val="0013233A"/>
    <w:rsid w:val="0014377A"/>
    <w:rsid w:val="00147F61"/>
    <w:rsid w:val="00147F88"/>
    <w:rsid w:val="00152ACB"/>
    <w:rsid w:val="001570A0"/>
    <w:rsid w:val="001636CE"/>
    <w:rsid w:val="00164D32"/>
    <w:rsid w:val="001744EB"/>
    <w:rsid w:val="001938D6"/>
    <w:rsid w:val="001A6684"/>
    <w:rsid w:val="001A7CD0"/>
    <w:rsid w:val="001B0ECF"/>
    <w:rsid w:val="001B1A46"/>
    <w:rsid w:val="001C0430"/>
    <w:rsid w:val="001C3A18"/>
    <w:rsid w:val="001C5DAD"/>
    <w:rsid w:val="001C607F"/>
    <w:rsid w:val="001D0B96"/>
    <w:rsid w:val="001D3668"/>
    <w:rsid w:val="001D5D66"/>
    <w:rsid w:val="001E3C49"/>
    <w:rsid w:val="002015C7"/>
    <w:rsid w:val="00220FB9"/>
    <w:rsid w:val="002404FE"/>
    <w:rsid w:val="00244B85"/>
    <w:rsid w:val="00247BB7"/>
    <w:rsid w:val="00254BFA"/>
    <w:rsid w:val="00255F0D"/>
    <w:rsid w:val="00261E2D"/>
    <w:rsid w:val="002638D5"/>
    <w:rsid w:val="0028743F"/>
    <w:rsid w:val="00294D34"/>
    <w:rsid w:val="002961C1"/>
    <w:rsid w:val="002A5FC4"/>
    <w:rsid w:val="002B2CB6"/>
    <w:rsid w:val="002C6908"/>
    <w:rsid w:val="002D3759"/>
    <w:rsid w:val="002D64BC"/>
    <w:rsid w:val="002E270F"/>
    <w:rsid w:val="002E43E9"/>
    <w:rsid w:val="00305383"/>
    <w:rsid w:val="003071DB"/>
    <w:rsid w:val="0031355C"/>
    <w:rsid w:val="00320E05"/>
    <w:rsid w:val="00326CCA"/>
    <w:rsid w:val="00335E2A"/>
    <w:rsid w:val="003453DD"/>
    <w:rsid w:val="00346FD6"/>
    <w:rsid w:val="0038726B"/>
    <w:rsid w:val="00390200"/>
    <w:rsid w:val="003A1848"/>
    <w:rsid w:val="003A1FE9"/>
    <w:rsid w:val="003A5201"/>
    <w:rsid w:val="003B0506"/>
    <w:rsid w:val="003C0606"/>
    <w:rsid w:val="003C4158"/>
    <w:rsid w:val="003D103F"/>
    <w:rsid w:val="003D3669"/>
    <w:rsid w:val="003F1EC0"/>
    <w:rsid w:val="003F6AC8"/>
    <w:rsid w:val="00400349"/>
    <w:rsid w:val="00403C9D"/>
    <w:rsid w:val="00405CCB"/>
    <w:rsid w:val="00421AE7"/>
    <w:rsid w:val="00421DB9"/>
    <w:rsid w:val="00435064"/>
    <w:rsid w:val="00442812"/>
    <w:rsid w:val="00442FD6"/>
    <w:rsid w:val="00447468"/>
    <w:rsid w:val="00475E85"/>
    <w:rsid w:val="0048102C"/>
    <w:rsid w:val="0048529B"/>
    <w:rsid w:val="0048639D"/>
    <w:rsid w:val="0048715F"/>
    <w:rsid w:val="00493089"/>
    <w:rsid w:val="00495838"/>
    <w:rsid w:val="004A0E64"/>
    <w:rsid w:val="004A41DC"/>
    <w:rsid w:val="004A47E0"/>
    <w:rsid w:val="004B25C2"/>
    <w:rsid w:val="004C497E"/>
    <w:rsid w:val="004C7222"/>
    <w:rsid w:val="004D4971"/>
    <w:rsid w:val="004D659B"/>
    <w:rsid w:val="004E35CB"/>
    <w:rsid w:val="004E43F1"/>
    <w:rsid w:val="004F7BE3"/>
    <w:rsid w:val="0050074F"/>
    <w:rsid w:val="0050130E"/>
    <w:rsid w:val="0050354D"/>
    <w:rsid w:val="00507545"/>
    <w:rsid w:val="00507721"/>
    <w:rsid w:val="00515275"/>
    <w:rsid w:val="00540579"/>
    <w:rsid w:val="00541AFD"/>
    <w:rsid w:val="00552E10"/>
    <w:rsid w:val="00552F96"/>
    <w:rsid w:val="00583D6A"/>
    <w:rsid w:val="00592283"/>
    <w:rsid w:val="0059328A"/>
    <w:rsid w:val="00594B7B"/>
    <w:rsid w:val="005952F6"/>
    <w:rsid w:val="00596806"/>
    <w:rsid w:val="005A1A42"/>
    <w:rsid w:val="005A2558"/>
    <w:rsid w:val="005A5516"/>
    <w:rsid w:val="005A61A8"/>
    <w:rsid w:val="005A78D4"/>
    <w:rsid w:val="005D03AC"/>
    <w:rsid w:val="005D17E8"/>
    <w:rsid w:val="005D2754"/>
    <w:rsid w:val="005D3077"/>
    <w:rsid w:val="005D7603"/>
    <w:rsid w:val="005E7AAA"/>
    <w:rsid w:val="005F43C2"/>
    <w:rsid w:val="005F4BEB"/>
    <w:rsid w:val="006102DE"/>
    <w:rsid w:val="006176F5"/>
    <w:rsid w:val="006232D0"/>
    <w:rsid w:val="00640322"/>
    <w:rsid w:val="006710A8"/>
    <w:rsid w:val="00671210"/>
    <w:rsid w:val="00682F9F"/>
    <w:rsid w:val="006866CC"/>
    <w:rsid w:val="006877CA"/>
    <w:rsid w:val="00693116"/>
    <w:rsid w:val="00697CA6"/>
    <w:rsid w:val="006A1816"/>
    <w:rsid w:val="006A4892"/>
    <w:rsid w:val="006A6145"/>
    <w:rsid w:val="006A626A"/>
    <w:rsid w:val="006B2919"/>
    <w:rsid w:val="006C1C5C"/>
    <w:rsid w:val="006D7B42"/>
    <w:rsid w:val="006E3B21"/>
    <w:rsid w:val="006E5D6F"/>
    <w:rsid w:val="006F1790"/>
    <w:rsid w:val="007007BB"/>
    <w:rsid w:val="00701FE2"/>
    <w:rsid w:val="00705946"/>
    <w:rsid w:val="00706362"/>
    <w:rsid w:val="00710CCF"/>
    <w:rsid w:val="00725EE3"/>
    <w:rsid w:val="00726665"/>
    <w:rsid w:val="00734E85"/>
    <w:rsid w:val="00736C7D"/>
    <w:rsid w:val="00742BE7"/>
    <w:rsid w:val="00762CE1"/>
    <w:rsid w:val="00764BDE"/>
    <w:rsid w:val="0076680C"/>
    <w:rsid w:val="007812B2"/>
    <w:rsid w:val="00782768"/>
    <w:rsid w:val="00785294"/>
    <w:rsid w:val="00787269"/>
    <w:rsid w:val="0079168A"/>
    <w:rsid w:val="00791962"/>
    <w:rsid w:val="007A1A66"/>
    <w:rsid w:val="007A587D"/>
    <w:rsid w:val="007A7431"/>
    <w:rsid w:val="007C7326"/>
    <w:rsid w:val="007D4746"/>
    <w:rsid w:val="007F0648"/>
    <w:rsid w:val="007F401E"/>
    <w:rsid w:val="007F406A"/>
    <w:rsid w:val="007F6F1D"/>
    <w:rsid w:val="0080015B"/>
    <w:rsid w:val="00805F48"/>
    <w:rsid w:val="00806327"/>
    <w:rsid w:val="00810C41"/>
    <w:rsid w:val="00813C16"/>
    <w:rsid w:val="00815D66"/>
    <w:rsid w:val="00820F9F"/>
    <w:rsid w:val="008228DE"/>
    <w:rsid w:val="008304B6"/>
    <w:rsid w:val="00833F53"/>
    <w:rsid w:val="008373AB"/>
    <w:rsid w:val="00840E25"/>
    <w:rsid w:val="00845FC3"/>
    <w:rsid w:val="00850B04"/>
    <w:rsid w:val="00855546"/>
    <w:rsid w:val="008567AE"/>
    <w:rsid w:val="00867070"/>
    <w:rsid w:val="008670D4"/>
    <w:rsid w:val="00872249"/>
    <w:rsid w:val="00877811"/>
    <w:rsid w:val="00881681"/>
    <w:rsid w:val="00882A92"/>
    <w:rsid w:val="00885971"/>
    <w:rsid w:val="008A2D4C"/>
    <w:rsid w:val="008B61D5"/>
    <w:rsid w:val="008B71BC"/>
    <w:rsid w:val="008C6E85"/>
    <w:rsid w:val="008D1563"/>
    <w:rsid w:val="008D2441"/>
    <w:rsid w:val="008D60C8"/>
    <w:rsid w:val="008E620A"/>
    <w:rsid w:val="008F6F5D"/>
    <w:rsid w:val="00900777"/>
    <w:rsid w:val="00900934"/>
    <w:rsid w:val="009030AC"/>
    <w:rsid w:val="00911966"/>
    <w:rsid w:val="009154E4"/>
    <w:rsid w:val="00915AF8"/>
    <w:rsid w:val="00916D5B"/>
    <w:rsid w:val="0093197F"/>
    <w:rsid w:val="00934478"/>
    <w:rsid w:val="00934565"/>
    <w:rsid w:val="00943AB5"/>
    <w:rsid w:val="0094721A"/>
    <w:rsid w:val="00955E02"/>
    <w:rsid w:val="00963D5E"/>
    <w:rsid w:val="00976643"/>
    <w:rsid w:val="00980CBD"/>
    <w:rsid w:val="009963EC"/>
    <w:rsid w:val="009B769A"/>
    <w:rsid w:val="009D394B"/>
    <w:rsid w:val="009E3B3D"/>
    <w:rsid w:val="009E60A0"/>
    <w:rsid w:val="009E6EE8"/>
    <w:rsid w:val="009F7CEF"/>
    <w:rsid w:val="009F7FB0"/>
    <w:rsid w:val="00A05387"/>
    <w:rsid w:val="00A06D9B"/>
    <w:rsid w:val="00A13110"/>
    <w:rsid w:val="00A16459"/>
    <w:rsid w:val="00A30C8A"/>
    <w:rsid w:val="00A34874"/>
    <w:rsid w:val="00A375CC"/>
    <w:rsid w:val="00A401AD"/>
    <w:rsid w:val="00A43BD3"/>
    <w:rsid w:val="00A507CF"/>
    <w:rsid w:val="00A748E4"/>
    <w:rsid w:val="00A811DF"/>
    <w:rsid w:val="00A81983"/>
    <w:rsid w:val="00A83833"/>
    <w:rsid w:val="00AA2C6C"/>
    <w:rsid w:val="00AA3770"/>
    <w:rsid w:val="00AA4AE7"/>
    <w:rsid w:val="00AA533D"/>
    <w:rsid w:val="00AB1428"/>
    <w:rsid w:val="00AB35BF"/>
    <w:rsid w:val="00AD1838"/>
    <w:rsid w:val="00AD2575"/>
    <w:rsid w:val="00AD5A5F"/>
    <w:rsid w:val="00AE13BE"/>
    <w:rsid w:val="00AE4FBD"/>
    <w:rsid w:val="00B02ABC"/>
    <w:rsid w:val="00B06069"/>
    <w:rsid w:val="00B06AE4"/>
    <w:rsid w:val="00B10610"/>
    <w:rsid w:val="00B1191B"/>
    <w:rsid w:val="00B17202"/>
    <w:rsid w:val="00B279D5"/>
    <w:rsid w:val="00B330B8"/>
    <w:rsid w:val="00B34BF0"/>
    <w:rsid w:val="00B43A54"/>
    <w:rsid w:val="00B47FE3"/>
    <w:rsid w:val="00B5174B"/>
    <w:rsid w:val="00B525A4"/>
    <w:rsid w:val="00B57781"/>
    <w:rsid w:val="00B7177E"/>
    <w:rsid w:val="00B74C52"/>
    <w:rsid w:val="00B766D7"/>
    <w:rsid w:val="00B941EE"/>
    <w:rsid w:val="00BB0BA9"/>
    <w:rsid w:val="00BB0DE2"/>
    <w:rsid w:val="00BB0FF8"/>
    <w:rsid w:val="00BB5CA6"/>
    <w:rsid w:val="00BB7FF6"/>
    <w:rsid w:val="00BC1B6D"/>
    <w:rsid w:val="00BC20CB"/>
    <w:rsid w:val="00BD275C"/>
    <w:rsid w:val="00BD2BB1"/>
    <w:rsid w:val="00BD6E91"/>
    <w:rsid w:val="00BD7FE8"/>
    <w:rsid w:val="00BE4F32"/>
    <w:rsid w:val="00BF170F"/>
    <w:rsid w:val="00BF237D"/>
    <w:rsid w:val="00BF2E51"/>
    <w:rsid w:val="00BF562E"/>
    <w:rsid w:val="00C056FF"/>
    <w:rsid w:val="00C12BEF"/>
    <w:rsid w:val="00C14F9E"/>
    <w:rsid w:val="00C252F9"/>
    <w:rsid w:val="00C3249B"/>
    <w:rsid w:val="00C344DA"/>
    <w:rsid w:val="00C43A41"/>
    <w:rsid w:val="00C54130"/>
    <w:rsid w:val="00C627B4"/>
    <w:rsid w:val="00C6659B"/>
    <w:rsid w:val="00C730CA"/>
    <w:rsid w:val="00C829C7"/>
    <w:rsid w:val="00C82F99"/>
    <w:rsid w:val="00C83070"/>
    <w:rsid w:val="00C96041"/>
    <w:rsid w:val="00CA34EF"/>
    <w:rsid w:val="00CA3F89"/>
    <w:rsid w:val="00CA4F47"/>
    <w:rsid w:val="00CB0975"/>
    <w:rsid w:val="00CE07F8"/>
    <w:rsid w:val="00D05D36"/>
    <w:rsid w:val="00D152A8"/>
    <w:rsid w:val="00D23C18"/>
    <w:rsid w:val="00D27BAB"/>
    <w:rsid w:val="00D33459"/>
    <w:rsid w:val="00D45015"/>
    <w:rsid w:val="00D55636"/>
    <w:rsid w:val="00D56CD9"/>
    <w:rsid w:val="00D61569"/>
    <w:rsid w:val="00D75E7A"/>
    <w:rsid w:val="00D777FE"/>
    <w:rsid w:val="00D930C2"/>
    <w:rsid w:val="00D96305"/>
    <w:rsid w:val="00D9693E"/>
    <w:rsid w:val="00DA1B2C"/>
    <w:rsid w:val="00DA1D6E"/>
    <w:rsid w:val="00DA680E"/>
    <w:rsid w:val="00DA7610"/>
    <w:rsid w:val="00DB33DB"/>
    <w:rsid w:val="00DB4018"/>
    <w:rsid w:val="00DD248A"/>
    <w:rsid w:val="00DE79B8"/>
    <w:rsid w:val="00DF1E95"/>
    <w:rsid w:val="00DF2392"/>
    <w:rsid w:val="00DF2478"/>
    <w:rsid w:val="00DF59FE"/>
    <w:rsid w:val="00E04105"/>
    <w:rsid w:val="00E1399E"/>
    <w:rsid w:val="00E160DE"/>
    <w:rsid w:val="00E26BBF"/>
    <w:rsid w:val="00E418AF"/>
    <w:rsid w:val="00E44F61"/>
    <w:rsid w:val="00E46C15"/>
    <w:rsid w:val="00E60151"/>
    <w:rsid w:val="00E61F08"/>
    <w:rsid w:val="00E656A6"/>
    <w:rsid w:val="00E72AEE"/>
    <w:rsid w:val="00E73435"/>
    <w:rsid w:val="00E75ED2"/>
    <w:rsid w:val="00E85F20"/>
    <w:rsid w:val="00E9005A"/>
    <w:rsid w:val="00E93777"/>
    <w:rsid w:val="00E95137"/>
    <w:rsid w:val="00E95C97"/>
    <w:rsid w:val="00EA0A36"/>
    <w:rsid w:val="00EA2283"/>
    <w:rsid w:val="00EB2060"/>
    <w:rsid w:val="00EB6025"/>
    <w:rsid w:val="00EB6516"/>
    <w:rsid w:val="00EC2028"/>
    <w:rsid w:val="00EC2838"/>
    <w:rsid w:val="00EC79D9"/>
    <w:rsid w:val="00EE022D"/>
    <w:rsid w:val="00EE095D"/>
    <w:rsid w:val="00EE3E6F"/>
    <w:rsid w:val="00EE5C0E"/>
    <w:rsid w:val="00EE5C39"/>
    <w:rsid w:val="00EF71FC"/>
    <w:rsid w:val="00F17F83"/>
    <w:rsid w:val="00F245FF"/>
    <w:rsid w:val="00F405DB"/>
    <w:rsid w:val="00F40D85"/>
    <w:rsid w:val="00F41899"/>
    <w:rsid w:val="00F4504D"/>
    <w:rsid w:val="00F5784A"/>
    <w:rsid w:val="00F66F1A"/>
    <w:rsid w:val="00F7095B"/>
    <w:rsid w:val="00F75430"/>
    <w:rsid w:val="00F75488"/>
    <w:rsid w:val="00F76F58"/>
    <w:rsid w:val="00F7748B"/>
    <w:rsid w:val="00F77E59"/>
    <w:rsid w:val="00F8256C"/>
    <w:rsid w:val="00F83B09"/>
    <w:rsid w:val="00F842E2"/>
    <w:rsid w:val="00F9129D"/>
    <w:rsid w:val="00F915ED"/>
    <w:rsid w:val="00F94F0A"/>
    <w:rsid w:val="00F97FCD"/>
    <w:rsid w:val="00FA1611"/>
    <w:rsid w:val="00FB44F0"/>
    <w:rsid w:val="00FB51D4"/>
    <w:rsid w:val="00FC6B8C"/>
    <w:rsid w:val="00FD249F"/>
    <w:rsid w:val="00FD3399"/>
    <w:rsid w:val="00FE1CE3"/>
    <w:rsid w:val="00FF0270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6F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8D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41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1AFD"/>
    <w:rPr>
      <w:rFonts w:ascii="Tahoma" w:hAnsi="Tahoma" w:cs="Tahoma"/>
      <w:sz w:val="16"/>
      <w:szCs w:val="16"/>
      <w:lang w:val="es-ES_tradnl" w:eastAsia="es-ES"/>
    </w:rPr>
  </w:style>
  <w:style w:type="table" w:styleId="Sombreadoclaro">
    <w:name w:val="Light Shading"/>
    <w:basedOn w:val="Tablanormal"/>
    <w:uiPriority w:val="60"/>
    <w:rsid w:val="006232D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A2C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styleId="Hipervnculovisitado">
    <w:name w:val="FollowedHyperlink"/>
    <w:basedOn w:val="Fuentedeprrafopredeter"/>
    <w:semiHidden/>
    <w:unhideWhenUsed/>
    <w:rsid w:val="004A41D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8D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41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1AFD"/>
    <w:rPr>
      <w:rFonts w:ascii="Tahoma" w:hAnsi="Tahoma" w:cs="Tahoma"/>
      <w:sz w:val="16"/>
      <w:szCs w:val="16"/>
      <w:lang w:val="es-ES_tradnl" w:eastAsia="es-ES"/>
    </w:rPr>
  </w:style>
  <w:style w:type="table" w:styleId="Sombreadoclaro">
    <w:name w:val="Light Shading"/>
    <w:basedOn w:val="Tablanormal"/>
    <w:uiPriority w:val="60"/>
    <w:rsid w:val="006232D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A2C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styleId="Hipervnculovisitado">
    <w:name w:val="FollowedHyperlink"/>
    <w:basedOn w:val="Fuentedeprrafopredeter"/>
    <w:semiHidden/>
    <w:unhideWhenUsed/>
    <w:rsid w:val="004A4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MateoVallejo06/Tp-Programaci-n-1.g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python.org/3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29ED485687F4FA5EC4B4139213020" ma:contentTypeVersion="7" ma:contentTypeDescription="Create a new document." ma:contentTypeScope="" ma:versionID="965d5f72a8b1855d7da4365f93a6560c">
  <xsd:schema xmlns:xsd="http://www.w3.org/2001/XMLSchema" xmlns:xs="http://www.w3.org/2001/XMLSchema" xmlns:p="http://schemas.microsoft.com/office/2006/metadata/properties" xmlns:ns2="785ba692-cf77-4161-a415-e78c0ee138c6" targetNamespace="http://schemas.microsoft.com/office/2006/metadata/properties" ma:root="true" ma:fieldsID="a6f070ad7e70de3ac185e778d418657c" ns2:_="">
    <xsd:import namespace="785ba692-cf77-4161-a415-e78c0ee13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ba692-cf77-4161-a415-e78c0ee13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112F-D431-4285-9FA9-177CB9E45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8A34B-9E7C-44B6-9A3C-5746D15C0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C8296D-69B1-405F-9989-E39B76BAA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ba692-cf77-4161-a415-e78c0ee13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4505D-E2C2-4B18-A5A9-5590D491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SUPERIOR N° 185</vt:lpstr>
      <vt:lpstr>INSTITUTO SUPERIOR N° 185</vt:lpstr>
    </vt:vector>
  </TitlesOfParts>
  <Company>MSG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creator>MSG</dc:creator>
  <cp:lastModifiedBy>PC</cp:lastModifiedBy>
  <cp:revision>20</cp:revision>
  <cp:lastPrinted>2024-08-13T01:25:00Z</cp:lastPrinted>
  <dcterms:created xsi:type="dcterms:W3CDTF">2024-08-13T01:28:00Z</dcterms:created>
  <dcterms:modified xsi:type="dcterms:W3CDTF">2025-08-2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9529ED485687F4FA5EC4B4139213020</vt:lpwstr>
  </property>
</Properties>
</file>